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6F0F5066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</w:t>
      </w:r>
      <w:r w:rsidR="002253C0">
        <w:rPr>
          <w:rFonts w:ascii="Arial" w:hAnsi="Arial" w:cs="Arial"/>
          <w:b/>
          <w:sz w:val="24"/>
          <w:szCs w:val="24"/>
        </w:rPr>
        <w:t xml:space="preserve"> 0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2253C0"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>0</w:t>
      </w:r>
      <w:r w:rsidR="00230F73">
        <w:rPr>
          <w:rFonts w:ascii="Arial" w:hAnsi="Arial" w:cs="Arial"/>
          <w:b/>
          <w:sz w:val="24"/>
          <w:szCs w:val="24"/>
        </w:rPr>
        <w:t>57</w:t>
      </w:r>
      <w:r>
        <w:rPr>
          <w:rFonts w:ascii="Arial" w:hAnsi="Arial" w:cs="Arial"/>
          <w:b/>
          <w:sz w:val="24"/>
          <w:szCs w:val="24"/>
        </w:rPr>
        <w:t>/2022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549189B6" w14:textId="2C89ABFE" w:rsidR="00561294" w:rsidRPr="002253C0" w:rsidRDefault="00230F73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  <w:r w:rsidRPr="002253C0">
        <w:rPr>
          <w:i/>
          <w:iCs/>
          <w:color w:val="000000"/>
          <w:sz w:val="22"/>
          <w:szCs w:val="22"/>
        </w:rPr>
        <w:t>“</w:t>
      </w:r>
      <w:r w:rsidRPr="002253C0">
        <w:rPr>
          <w:rFonts w:ascii="Arial" w:hAnsi="Arial" w:cs="Arial"/>
          <w:i/>
          <w:iCs/>
          <w:color w:val="000000"/>
          <w:sz w:val="22"/>
          <w:szCs w:val="22"/>
        </w:rPr>
        <w:t>Cria cargo e altera anexo de síntese de atribuições no Quadro dos Cargos de provimento efetivo da Lei Municipal 3.034/2006, e dá outras providências.”</w:t>
      </w:r>
    </w:p>
    <w:p w14:paraId="166F3FD3" w14:textId="17C2873E" w:rsidR="00561294" w:rsidRPr="00F75BD1" w:rsidRDefault="00561294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56748B44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253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O PL Nº 0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57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5AC01" w14:textId="68528DF6" w:rsidR="00561294" w:rsidRPr="00203543" w:rsidRDefault="002253C0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, no Anexo de Síntese de Atribuições, a</w:t>
            </w:r>
            <w:r w:rsidR="00FA7B01">
              <w:rPr>
                <w:rFonts w:ascii="Arial" w:hAnsi="Arial" w:cs="Arial"/>
                <w:sz w:val="24"/>
                <w:szCs w:val="24"/>
              </w:rPr>
              <w:t>s</w:t>
            </w:r>
            <w:r w:rsidR="00FB4D73">
              <w:rPr>
                <w:rFonts w:ascii="Arial" w:hAnsi="Arial" w:cs="Arial"/>
                <w:sz w:val="24"/>
                <w:szCs w:val="24"/>
              </w:rPr>
              <w:t xml:space="preserve"> letra</w:t>
            </w:r>
            <w:r w:rsidR="00FA7B01">
              <w:rPr>
                <w:rFonts w:ascii="Arial" w:hAnsi="Arial" w:cs="Arial"/>
                <w:sz w:val="24"/>
                <w:szCs w:val="24"/>
              </w:rPr>
              <w:t>s</w:t>
            </w:r>
            <w:r w:rsidR="004F64E2">
              <w:rPr>
                <w:rFonts w:ascii="Arial" w:hAnsi="Arial" w:cs="Arial"/>
                <w:sz w:val="24"/>
                <w:szCs w:val="24"/>
              </w:rPr>
              <w:t xml:space="preserve"> B e</w:t>
            </w:r>
            <w:r w:rsidR="00FB4D73">
              <w:rPr>
                <w:rFonts w:ascii="Arial" w:hAnsi="Arial" w:cs="Arial"/>
                <w:sz w:val="24"/>
                <w:szCs w:val="24"/>
              </w:rPr>
              <w:t xml:space="preserve"> C d</w:t>
            </w:r>
            <w:r>
              <w:rPr>
                <w:rFonts w:ascii="Arial" w:hAnsi="Arial" w:cs="Arial"/>
                <w:sz w:val="24"/>
                <w:szCs w:val="24"/>
              </w:rPr>
              <w:t>os requisito</w:t>
            </w:r>
            <w:r w:rsidR="00FB4D7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</w:t>
            </w:r>
            <w:r w:rsidR="00FB4D73">
              <w:rPr>
                <w:rFonts w:ascii="Arial" w:hAnsi="Arial" w:cs="Arial"/>
                <w:sz w:val="24"/>
                <w:szCs w:val="24"/>
              </w:rPr>
              <w:t xml:space="preserve"> provimento </w:t>
            </w:r>
            <w:r w:rsidR="00230F73">
              <w:rPr>
                <w:rFonts w:ascii="Arial" w:hAnsi="Arial" w:cs="Arial"/>
                <w:sz w:val="24"/>
                <w:szCs w:val="24"/>
              </w:rPr>
              <w:t xml:space="preserve">do cargo </w:t>
            </w:r>
            <w:r w:rsidR="009007C0">
              <w:rPr>
                <w:rFonts w:ascii="Arial" w:hAnsi="Arial" w:cs="Arial"/>
                <w:sz w:val="24"/>
                <w:szCs w:val="24"/>
              </w:rPr>
              <w:t>de</w:t>
            </w:r>
            <w:r w:rsidR="00FB4D73">
              <w:rPr>
                <w:rFonts w:ascii="Arial" w:hAnsi="Arial" w:cs="Arial"/>
                <w:sz w:val="24"/>
                <w:szCs w:val="24"/>
              </w:rPr>
              <w:t xml:space="preserve"> Psicopedagogo </w:t>
            </w:r>
            <w:r>
              <w:rPr>
                <w:rFonts w:ascii="Arial" w:hAnsi="Arial" w:cs="Arial"/>
                <w:sz w:val="24"/>
                <w:szCs w:val="24"/>
              </w:rPr>
              <w:t xml:space="preserve">– Projeto 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de Lei nº </w:t>
            </w:r>
            <w:r w:rsidR="00230F73">
              <w:rPr>
                <w:rFonts w:ascii="Arial" w:hAnsi="Arial" w:cs="Arial"/>
                <w:sz w:val="24"/>
                <w:szCs w:val="24"/>
              </w:rPr>
              <w:t>057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/2022 </w:t>
            </w:r>
          </w:p>
        </w:tc>
      </w:tr>
      <w:tr w:rsidR="00561294" w:rsidRPr="009007C0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233F1A64" w14:textId="03AEB0F7" w:rsidR="004F64E2" w:rsidRDefault="004F64E2" w:rsidP="004F64E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D6">
              <w:rPr>
                <w:rFonts w:ascii="Arial" w:hAnsi="Arial" w:cs="Arial"/>
                <w:color w:val="000000"/>
                <w:sz w:val="24"/>
                <w:szCs w:val="24"/>
              </w:rPr>
              <w:t>b) Escolaridade: Formação em Licenciatura Plena e Pós Graduação (Especializada e Aperfeiçoamento Lato Sensu), especifica em Psicopedagogia.</w:t>
            </w:r>
          </w:p>
          <w:p w14:paraId="46E42553" w14:textId="16C44191" w:rsidR="004F64E2" w:rsidRPr="004F64E2" w:rsidRDefault="004F64E2" w:rsidP="004F64E2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F64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ssa a ter a seguinte redação:</w:t>
            </w:r>
          </w:p>
          <w:p w14:paraId="3978C76E" w14:textId="5125A61E" w:rsidR="004F64E2" w:rsidRDefault="003D1A53" w:rsidP="004F64E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) Escolaridade: </w:t>
            </w:r>
            <w:r w:rsidR="004F64E2" w:rsidRPr="00584FD6">
              <w:rPr>
                <w:rFonts w:ascii="Arial" w:hAnsi="Arial" w:cs="Arial"/>
                <w:color w:val="000000"/>
                <w:sz w:val="24"/>
                <w:szCs w:val="24"/>
              </w:rPr>
              <w:t>Formação em Licenciatura Plena e Pós Graduação (Especializada e Aperfeiçoamento Lato Sensu), especifica em Psicopedagogia</w:t>
            </w:r>
            <w:r w:rsidR="004F64E2">
              <w:rPr>
                <w:rFonts w:ascii="Arial" w:hAnsi="Arial" w:cs="Arial"/>
                <w:color w:val="000000"/>
                <w:sz w:val="24"/>
                <w:szCs w:val="24"/>
              </w:rPr>
              <w:t xml:space="preserve"> ou bacharelado em Psicopedagogia.</w:t>
            </w:r>
          </w:p>
          <w:p w14:paraId="69879E7A" w14:textId="6A720A94" w:rsidR="004F64E2" w:rsidRDefault="003D1A53" w:rsidP="004F64E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</w:p>
          <w:p w14:paraId="12D78E28" w14:textId="77777777" w:rsidR="004F64E2" w:rsidRPr="008B7817" w:rsidRDefault="004F64E2" w:rsidP="004F64E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817">
              <w:rPr>
                <w:rFonts w:ascii="Arial" w:hAnsi="Arial" w:cs="Arial"/>
                <w:color w:val="000000"/>
                <w:sz w:val="24"/>
                <w:szCs w:val="24"/>
              </w:rPr>
              <w:t>c) Experiencia mínima de três anos na docência</w:t>
            </w:r>
          </w:p>
          <w:p w14:paraId="72755438" w14:textId="77777777" w:rsidR="004F64E2" w:rsidRPr="004F64E2" w:rsidRDefault="004F64E2" w:rsidP="004F64E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4E2">
              <w:rPr>
                <w:rFonts w:ascii="Arial" w:hAnsi="Arial" w:cs="Arial"/>
                <w:sz w:val="24"/>
                <w:szCs w:val="24"/>
              </w:rPr>
              <w:t>Passa a ter a seguinte redação:</w:t>
            </w:r>
          </w:p>
          <w:p w14:paraId="1A2CD152" w14:textId="77777777" w:rsidR="004F64E2" w:rsidRPr="008B7817" w:rsidRDefault="004F64E2" w:rsidP="004F64E2">
            <w:pPr>
              <w:spacing w:after="120"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B7817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c) Experiencia mínima de três anos na área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ou na função</w:t>
            </w:r>
          </w:p>
          <w:p w14:paraId="0039D5CF" w14:textId="4466FCB2" w:rsidR="00561294" w:rsidRPr="008B7817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465859D9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203543">
              <w:rPr>
                <w:rFonts w:ascii="Arial" w:hAnsi="Arial" w:cs="Arial"/>
                <w:sz w:val="24"/>
                <w:szCs w:val="24"/>
              </w:rPr>
              <w:t>:</w:t>
            </w:r>
            <w:r w:rsidR="00225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CA">
              <w:rPr>
                <w:rFonts w:ascii="Arial" w:hAnsi="Arial" w:cs="Arial"/>
                <w:sz w:val="24"/>
                <w:szCs w:val="24"/>
              </w:rPr>
              <w:t>João Batista Fe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0DD7CB59" w14:textId="3CB8405B" w:rsidR="00A24CCC" w:rsidRPr="00BB3176" w:rsidRDefault="00561294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</w:p>
          <w:p w14:paraId="42654468" w14:textId="421D0796" w:rsidR="00D05C9D" w:rsidRPr="00ED2D38" w:rsidRDefault="004F64E2" w:rsidP="006233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modificação da condição de provimento precisa ser alterada em alguns quesitos, para ter possibilidade de ampla concorrência entre o bacharel </w:t>
            </w:r>
            <w:r w:rsidR="00FA7B0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psicopedagogia e psicopedagogo.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28D4FAD3" w14:textId="20EEBE82" w:rsidR="0062333B" w:rsidRDefault="0062333B" w:rsidP="0062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561294">
        <w:rPr>
          <w:rFonts w:ascii="Arial" w:hAnsi="Arial" w:cs="Arial"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 w:rsidR="004F64E2">
        <w:rPr>
          <w:rFonts w:ascii="Arial" w:hAnsi="Arial" w:cs="Arial"/>
          <w:sz w:val="24"/>
          <w:szCs w:val="24"/>
        </w:rPr>
        <w:t>26</w:t>
      </w:r>
      <w:r w:rsidR="0056129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72E5AB77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63F1331A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580A555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5E58C5A0" w14:textId="37424C94" w:rsidR="00B613AC" w:rsidRPr="0062333B" w:rsidRDefault="00B613AC" w:rsidP="006233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João Batista Ferreira</w:t>
      </w: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9E16" w14:textId="77777777" w:rsidR="00013D94" w:rsidRDefault="00013D94" w:rsidP="008C505E">
      <w:r>
        <w:separator/>
      </w:r>
    </w:p>
  </w:endnote>
  <w:endnote w:type="continuationSeparator" w:id="0">
    <w:p w14:paraId="44837520" w14:textId="77777777" w:rsidR="00013D94" w:rsidRDefault="00013D9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AB05" w14:textId="77777777" w:rsidR="00013D94" w:rsidRDefault="00013D94" w:rsidP="008C505E">
      <w:r>
        <w:separator/>
      </w:r>
    </w:p>
  </w:footnote>
  <w:footnote w:type="continuationSeparator" w:id="0">
    <w:p w14:paraId="1C79E522" w14:textId="77777777" w:rsidR="00013D94" w:rsidRDefault="00013D9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59CC"/>
    <w:multiLevelType w:val="hybridMultilevel"/>
    <w:tmpl w:val="02F84AFC"/>
    <w:lvl w:ilvl="0" w:tplc="2E4C78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2"/>
  </w:num>
  <w:num w:numId="2" w16cid:durableId="785854777">
    <w:abstractNumId w:val="3"/>
  </w:num>
  <w:num w:numId="3" w16cid:durableId="1552615558">
    <w:abstractNumId w:val="1"/>
  </w:num>
  <w:num w:numId="4" w16cid:durableId="441920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D94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0569E"/>
    <w:rsid w:val="0021083E"/>
    <w:rsid w:val="002253C0"/>
    <w:rsid w:val="00230F73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1A53"/>
    <w:rsid w:val="003D7084"/>
    <w:rsid w:val="003F7A6C"/>
    <w:rsid w:val="00400DE2"/>
    <w:rsid w:val="00413AF3"/>
    <w:rsid w:val="00416E52"/>
    <w:rsid w:val="0043193F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4F64E2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2333B"/>
    <w:rsid w:val="00656AC9"/>
    <w:rsid w:val="00672012"/>
    <w:rsid w:val="00686034"/>
    <w:rsid w:val="00686CBA"/>
    <w:rsid w:val="006915A7"/>
    <w:rsid w:val="006A3071"/>
    <w:rsid w:val="006A30AA"/>
    <w:rsid w:val="006C0BD8"/>
    <w:rsid w:val="006C4444"/>
    <w:rsid w:val="006F2E3B"/>
    <w:rsid w:val="007205D5"/>
    <w:rsid w:val="007214BA"/>
    <w:rsid w:val="00747628"/>
    <w:rsid w:val="00747F64"/>
    <w:rsid w:val="00793B4B"/>
    <w:rsid w:val="007C41A6"/>
    <w:rsid w:val="007E30E7"/>
    <w:rsid w:val="007F598A"/>
    <w:rsid w:val="00803F94"/>
    <w:rsid w:val="00817EC8"/>
    <w:rsid w:val="00825292"/>
    <w:rsid w:val="00827323"/>
    <w:rsid w:val="00831EA7"/>
    <w:rsid w:val="00871044"/>
    <w:rsid w:val="00871E83"/>
    <w:rsid w:val="00893A50"/>
    <w:rsid w:val="008A3922"/>
    <w:rsid w:val="008A4139"/>
    <w:rsid w:val="008B6E67"/>
    <w:rsid w:val="008B7817"/>
    <w:rsid w:val="008C505E"/>
    <w:rsid w:val="008C6689"/>
    <w:rsid w:val="008D430F"/>
    <w:rsid w:val="009007C0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B3176"/>
    <w:rsid w:val="00BD3252"/>
    <w:rsid w:val="00BD70C2"/>
    <w:rsid w:val="00BE02FD"/>
    <w:rsid w:val="00BE5D51"/>
    <w:rsid w:val="00BF060D"/>
    <w:rsid w:val="00C01966"/>
    <w:rsid w:val="00C022A1"/>
    <w:rsid w:val="00C06DB5"/>
    <w:rsid w:val="00C139A0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E0035A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331A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A7B01"/>
    <w:rsid w:val="00FB4D73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007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7-26T16:58:00Z</cp:lastPrinted>
  <dcterms:created xsi:type="dcterms:W3CDTF">2022-07-26T16:40:00Z</dcterms:created>
  <dcterms:modified xsi:type="dcterms:W3CDTF">2022-07-26T16:58:00Z</dcterms:modified>
</cp:coreProperties>
</file>